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731" w:rsidRDefault="00CF6731" w:rsidP="00CF6731">
      <w:pPr>
        <w:pStyle w:val="a3"/>
        <w:numPr>
          <w:ilvl w:val="0"/>
          <w:numId w:val="2"/>
        </w:numPr>
        <w:ind w:firstLineChars="0"/>
      </w:pPr>
      <w:bookmarkStart w:id="0" w:name="_GoBack"/>
      <w:bookmarkEnd w:id="0"/>
      <w:r>
        <w:rPr>
          <w:rFonts w:hint="eastAsia"/>
        </w:rPr>
        <w:t>欧尚控股介绍：</w:t>
      </w:r>
    </w:p>
    <w:p w:rsidR="00CF6731" w:rsidRDefault="00CF6731"/>
    <w:p w:rsidR="00D43B7D" w:rsidRPr="00D43B7D" w:rsidRDefault="00CF6731" w:rsidP="00D43B7D">
      <w:pPr>
        <w:pStyle w:val="ab"/>
      </w:pPr>
      <w:r>
        <w:rPr>
          <w:rFonts w:hint="eastAsia"/>
        </w:rPr>
        <w:t>欧尚控股，作为世界排名前十五</w:t>
      </w:r>
      <w:r w:rsidR="009F07D1">
        <w:rPr>
          <w:rFonts w:hint="eastAsia"/>
        </w:rPr>
        <w:t>的零售业集团之一，</w:t>
      </w:r>
      <w:r w:rsidR="0076299A" w:rsidRPr="0076299A">
        <w:rPr>
          <w:rFonts w:hint="eastAsia"/>
        </w:rPr>
        <w:t>于</w:t>
      </w:r>
      <w:r w:rsidR="0076299A" w:rsidRPr="0076299A">
        <w:rPr>
          <w:rFonts w:hint="eastAsia"/>
        </w:rPr>
        <w:t>1961</w:t>
      </w:r>
      <w:r w:rsidR="0076299A" w:rsidRPr="0076299A">
        <w:rPr>
          <w:rFonts w:hint="eastAsia"/>
        </w:rPr>
        <w:t>年</w:t>
      </w:r>
      <w:r w:rsidR="009F07D1">
        <w:rPr>
          <w:rFonts w:hint="eastAsia"/>
        </w:rPr>
        <w:t>成</w:t>
      </w:r>
      <w:r w:rsidR="009F07D1" w:rsidRPr="00D43B7D">
        <w:rPr>
          <w:rFonts w:hint="eastAsia"/>
        </w:rPr>
        <w:t>立于法国北部的里尔</w:t>
      </w:r>
      <w:r w:rsidR="0076299A" w:rsidRPr="00D43B7D">
        <w:rPr>
          <w:rFonts w:hint="eastAsia"/>
        </w:rPr>
        <w:t>，</w:t>
      </w:r>
      <w:r w:rsidR="000F4F46" w:rsidRPr="00D43B7D">
        <w:rPr>
          <w:rFonts w:hint="eastAsia"/>
        </w:rPr>
        <w:t>2016</w:t>
      </w:r>
      <w:r w:rsidR="0076299A" w:rsidRPr="00D43B7D">
        <w:rPr>
          <w:rFonts w:hint="eastAsia"/>
        </w:rPr>
        <w:t>年世界</w:t>
      </w:r>
      <w:r w:rsidR="0076299A" w:rsidRPr="00D43B7D">
        <w:rPr>
          <w:rFonts w:hint="eastAsia"/>
        </w:rPr>
        <w:t>500</w:t>
      </w:r>
      <w:r w:rsidR="0076299A" w:rsidRPr="00D43B7D">
        <w:rPr>
          <w:rFonts w:hint="eastAsia"/>
        </w:rPr>
        <w:t>强企业排名第</w:t>
      </w:r>
      <w:r w:rsidR="000F4F46" w:rsidRPr="00D43B7D">
        <w:rPr>
          <w:rFonts w:hint="eastAsia"/>
        </w:rPr>
        <w:t>144</w:t>
      </w:r>
      <w:r w:rsidR="0076299A" w:rsidRPr="00D43B7D">
        <w:rPr>
          <w:rFonts w:hint="eastAsia"/>
        </w:rPr>
        <w:t>位，</w:t>
      </w:r>
      <w:r w:rsidR="00D43B7D" w:rsidRPr="00D43B7D">
        <w:rPr>
          <w:rFonts w:hint="eastAsia"/>
          <w:noProof/>
        </w:rPr>
        <w:t>截至</w:t>
      </w:r>
      <w:r w:rsidR="00D43B7D" w:rsidRPr="00D43B7D">
        <w:rPr>
          <w:rFonts w:hint="eastAsia"/>
          <w:noProof/>
        </w:rPr>
        <w:t>2015</w:t>
      </w:r>
      <w:r w:rsidR="00D43B7D" w:rsidRPr="00D43B7D">
        <w:rPr>
          <w:rFonts w:hint="eastAsia"/>
          <w:noProof/>
        </w:rPr>
        <w:t>年</w:t>
      </w:r>
      <w:r w:rsidR="00D43B7D" w:rsidRPr="00D43B7D">
        <w:rPr>
          <w:rFonts w:hint="eastAsia"/>
          <w:noProof/>
        </w:rPr>
        <w:t>12</w:t>
      </w:r>
      <w:r w:rsidR="00D43B7D" w:rsidRPr="00D43B7D">
        <w:rPr>
          <w:rFonts w:hint="eastAsia"/>
          <w:noProof/>
        </w:rPr>
        <w:t>月，欧尚零售在</w:t>
      </w:r>
      <w:r w:rsidR="00D43B7D" w:rsidRPr="00D43B7D">
        <w:rPr>
          <w:rFonts w:hint="eastAsia"/>
          <w:noProof/>
        </w:rPr>
        <w:t>14</w:t>
      </w:r>
      <w:r w:rsidR="00D43B7D" w:rsidRPr="00D43B7D">
        <w:rPr>
          <w:rFonts w:hint="eastAsia"/>
          <w:noProof/>
        </w:rPr>
        <w:t>个国家和地区开展业务，拥有</w:t>
      </w:r>
      <w:r w:rsidR="00D43B7D" w:rsidRPr="00D43B7D">
        <w:rPr>
          <w:rFonts w:hint="eastAsia"/>
          <w:noProof/>
        </w:rPr>
        <w:t>962</w:t>
      </w:r>
      <w:r w:rsidR="00D43B7D" w:rsidRPr="00D43B7D">
        <w:rPr>
          <w:rFonts w:hint="eastAsia"/>
          <w:noProof/>
        </w:rPr>
        <w:t>家大型超市，</w:t>
      </w:r>
      <w:r w:rsidR="00D43B7D" w:rsidRPr="00D43B7D">
        <w:rPr>
          <w:rFonts w:hint="eastAsia"/>
          <w:noProof/>
        </w:rPr>
        <w:t>2794</w:t>
      </w:r>
      <w:r w:rsidR="00D43B7D" w:rsidRPr="00D43B7D">
        <w:rPr>
          <w:rFonts w:hint="eastAsia"/>
          <w:noProof/>
        </w:rPr>
        <w:t>家便利店和</w:t>
      </w:r>
      <w:r w:rsidR="00D43B7D" w:rsidRPr="00D43B7D">
        <w:rPr>
          <w:rFonts w:hint="eastAsia"/>
          <w:noProof/>
        </w:rPr>
        <w:t>170</w:t>
      </w:r>
      <w:r w:rsidR="00D43B7D" w:rsidRPr="00D43B7D">
        <w:rPr>
          <w:rFonts w:hint="eastAsia"/>
          <w:noProof/>
        </w:rPr>
        <w:t>家</w:t>
      </w:r>
      <w:r w:rsidR="00D43B7D" w:rsidRPr="00D43B7D">
        <w:rPr>
          <w:rFonts w:hint="eastAsia"/>
          <w:noProof/>
        </w:rPr>
        <w:t>Drive</w:t>
      </w:r>
      <w:r w:rsidR="00D43B7D" w:rsidRPr="00D43B7D">
        <w:rPr>
          <w:rFonts w:hint="eastAsia"/>
          <w:noProof/>
        </w:rPr>
        <w:t>商店，雇用</w:t>
      </w:r>
      <w:r w:rsidR="00D43B7D" w:rsidRPr="00D43B7D">
        <w:rPr>
          <w:rFonts w:hint="eastAsia"/>
          <w:noProof/>
        </w:rPr>
        <w:t>332,900</w:t>
      </w:r>
      <w:r w:rsidR="00D43B7D" w:rsidRPr="00D43B7D">
        <w:rPr>
          <w:rFonts w:hint="eastAsia"/>
          <w:noProof/>
        </w:rPr>
        <w:t>名员工</w:t>
      </w:r>
    </w:p>
    <w:p w:rsidR="00BC317A" w:rsidRDefault="0076299A">
      <w:r w:rsidRPr="00D43B7D">
        <w:rPr>
          <w:rFonts w:hint="eastAsia"/>
        </w:rPr>
        <w:t>，</w:t>
      </w:r>
      <w:r w:rsidR="00D43B7D" w:rsidRPr="00D43B7D">
        <w:rPr>
          <w:rFonts w:hint="eastAsia"/>
        </w:rPr>
        <w:t>2015</w:t>
      </w:r>
      <w:r w:rsidR="00D43B7D">
        <w:rPr>
          <w:rFonts w:hint="eastAsia"/>
        </w:rPr>
        <w:t>年含税营业额达到</w:t>
      </w:r>
      <w:r w:rsidR="00D43B7D" w:rsidRPr="00D43B7D">
        <w:rPr>
          <w:rFonts w:hint="eastAsia"/>
        </w:rPr>
        <w:t>542</w:t>
      </w:r>
      <w:r w:rsidR="00D43B7D" w:rsidRPr="00D43B7D">
        <w:rPr>
          <w:rFonts w:hint="eastAsia"/>
        </w:rPr>
        <w:t>亿欧元</w:t>
      </w:r>
      <w:r w:rsidRPr="00D43B7D">
        <w:rPr>
          <w:rFonts w:hint="eastAsia"/>
        </w:rPr>
        <w:t>，</w:t>
      </w:r>
      <w:r w:rsidR="00D43B7D" w:rsidRPr="00D43B7D">
        <w:rPr>
          <w:rFonts w:hint="eastAsia"/>
        </w:rPr>
        <w:t>欧尚控股包含了欧尚零售，颐莫尚商业地产和欧诺阿卡银行三个业态。其中欧尚零售集中了大型超市，便利店和电子商务。</w:t>
      </w:r>
      <w:r w:rsidRPr="00D43B7D">
        <w:rPr>
          <w:rFonts w:hint="eastAsia"/>
        </w:rPr>
        <w:t>，</w:t>
      </w:r>
      <w:r w:rsidRPr="0076299A">
        <w:rPr>
          <w:rFonts w:hint="eastAsia"/>
        </w:rPr>
        <w:t>在</w:t>
      </w:r>
      <w:r w:rsidR="009F07D1" w:rsidRPr="00D43B7D">
        <w:rPr>
          <w:rFonts w:hint="eastAsia"/>
        </w:rPr>
        <w:t>中国的</w:t>
      </w:r>
      <w:r w:rsidRPr="00D43B7D">
        <w:rPr>
          <w:rFonts w:hint="eastAsia"/>
        </w:rPr>
        <w:t>北</w:t>
      </w:r>
      <w:r w:rsidRPr="0076299A">
        <w:rPr>
          <w:rFonts w:hint="eastAsia"/>
        </w:rPr>
        <w:t>京、上海、苏州、无锡、昆山、镇江、扬州、丹阳、张家港、常熟、南通、常州、杭州、嘉兴、台州、湖州、宁波、舟山、绍兴、成都、北京、南京、广州、梅州、南昌、沈阳、安庆、东莞、肇庆、武汉和福州</w:t>
      </w:r>
      <w:r>
        <w:rPr>
          <w:rFonts w:hint="eastAsia"/>
        </w:rPr>
        <w:t>等地</w:t>
      </w:r>
      <w:r w:rsidR="009F07D1" w:rsidRPr="00D43B7D">
        <w:rPr>
          <w:rFonts w:hint="eastAsia"/>
        </w:rPr>
        <w:t>欧尚零售已</w:t>
      </w:r>
      <w:r w:rsidR="009F07D1">
        <w:rPr>
          <w:rFonts w:hint="eastAsia"/>
        </w:rPr>
        <w:t>开设</w:t>
      </w:r>
      <w:r w:rsidR="002B5464">
        <w:rPr>
          <w:rFonts w:hint="eastAsia"/>
        </w:rPr>
        <w:t>74</w:t>
      </w:r>
      <w:r w:rsidRPr="0076299A">
        <w:rPr>
          <w:rFonts w:hint="eastAsia"/>
        </w:rPr>
        <w:t>家大型超市。公司在华前景极为乐观，在欧尚大家庭中，我们将与您一起分享知识</w:t>
      </w:r>
      <w:r w:rsidRPr="0076299A">
        <w:rPr>
          <w:rFonts w:hint="eastAsia"/>
        </w:rPr>
        <w:t xml:space="preserve">, </w:t>
      </w:r>
      <w:r w:rsidRPr="0076299A">
        <w:rPr>
          <w:rFonts w:hint="eastAsia"/>
        </w:rPr>
        <w:t>分享权力</w:t>
      </w:r>
      <w:r w:rsidRPr="0076299A">
        <w:rPr>
          <w:rFonts w:hint="eastAsia"/>
        </w:rPr>
        <w:t xml:space="preserve">, </w:t>
      </w:r>
      <w:r w:rsidRPr="0076299A">
        <w:rPr>
          <w:rFonts w:hint="eastAsia"/>
        </w:rPr>
        <w:t>分享财富。欧尚</w:t>
      </w:r>
      <w:r w:rsidR="000F4F46">
        <w:rPr>
          <w:rFonts w:hint="eastAsia"/>
        </w:rPr>
        <w:t>控股</w:t>
      </w:r>
      <w:r w:rsidRPr="0076299A">
        <w:rPr>
          <w:rFonts w:hint="eastAsia"/>
        </w:rPr>
        <w:t>能为你提供实现理想的机会。</w:t>
      </w:r>
    </w:p>
    <w:p w:rsidR="00B41CF0" w:rsidRDefault="00B41CF0"/>
    <w:p w:rsidR="00B41CF0" w:rsidRDefault="00B41CF0">
      <w:r>
        <w:rPr>
          <w:rFonts w:hint="eastAsia"/>
        </w:rPr>
        <w:t>欧尚拥有强烈的社会责任感，坚持回馈社会，关怀社会弱势群体，改善自然环境，主要体现在以下几个方面：</w:t>
      </w:r>
    </w:p>
    <w:p w:rsidR="00B41CF0" w:rsidRDefault="00B41CF0">
      <w:r>
        <w:rPr>
          <w:rFonts w:hint="eastAsia"/>
        </w:rPr>
        <w:t>关爱民生</w:t>
      </w:r>
      <w:r>
        <w:rPr>
          <w:rFonts w:hint="eastAsia"/>
        </w:rPr>
        <w:t>-----</w:t>
      </w:r>
      <w:r>
        <w:rPr>
          <w:rFonts w:hint="eastAsia"/>
        </w:rPr>
        <w:t>积极支援灾区民众</w:t>
      </w:r>
    </w:p>
    <w:p w:rsidR="00B41CF0" w:rsidRDefault="00B41CF0">
      <w:r>
        <w:rPr>
          <w:rFonts w:hint="eastAsia"/>
        </w:rPr>
        <w:t>抚恤孤老</w:t>
      </w:r>
      <w:r>
        <w:rPr>
          <w:rFonts w:hint="eastAsia"/>
        </w:rPr>
        <w:t>-----</w:t>
      </w:r>
      <w:r>
        <w:rPr>
          <w:rFonts w:hint="eastAsia"/>
        </w:rPr>
        <w:t>帮扶社区孤老人士</w:t>
      </w:r>
    </w:p>
    <w:p w:rsidR="00B41CF0" w:rsidRDefault="00B41CF0">
      <w:r>
        <w:rPr>
          <w:rFonts w:hint="eastAsia"/>
        </w:rPr>
        <w:t>扶助残障</w:t>
      </w:r>
      <w:r>
        <w:rPr>
          <w:rFonts w:hint="eastAsia"/>
        </w:rPr>
        <w:t>----</w:t>
      </w:r>
      <w:r>
        <w:rPr>
          <w:rFonts w:hint="eastAsia"/>
        </w:rPr>
        <w:t>积极吸纳残障人士就业</w:t>
      </w:r>
    </w:p>
    <w:p w:rsidR="00B41CF0" w:rsidRDefault="00B41CF0">
      <w:r>
        <w:rPr>
          <w:rFonts w:hint="eastAsia"/>
        </w:rPr>
        <w:t>帮学支教</w:t>
      </w:r>
      <w:r>
        <w:rPr>
          <w:rFonts w:hint="eastAsia"/>
        </w:rPr>
        <w:t>----</w:t>
      </w:r>
      <w:r>
        <w:rPr>
          <w:rFonts w:hint="eastAsia"/>
        </w:rPr>
        <w:t>援助边远山区学生</w:t>
      </w:r>
    </w:p>
    <w:p w:rsidR="009F07D1" w:rsidRPr="002B5464" w:rsidRDefault="00B41CF0">
      <w:r>
        <w:rPr>
          <w:rFonts w:hint="eastAsia"/>
        </w:rPr>
        <w:t>改善环境</w:t>
      </w:r>
      <w:r>
        <w:rPr>
          <w:rFonts w:hint="eastAsia"/>
        </w:rPr>
        <w:t>------</w:t>
      </w:r>
      <w:r>
        <w:rPr>
          <w:rFonts w:hint="eastAsia"/>
        </w:rPr>
        <w:t>积极植树造林</w:t>
      </w:r>
    </w:p>
    <w:p w:rsidR="000F4F46" w:rsidRDefault="000F4F46"/>
    <w:p w:rsidR="00D3639B" w:rsidRDefault="00D3639B" w:rsidP="00D3639B">
      <w:pPr>
        <w:rPr>
          <w:b/>
        </w:rPr>
      </w:pPr>
      <w:r>
        <w:rPr>
          <w:rFonts w:hint="eastAsia"/>
          <w:b/>
        </w:rPr>
        <w:t>招聘对象：应届本科毕业生没有专业限制</w:t>
      </w:r>
    </w:p>
    <w:p w:rsidR="00D3639B" w:rsidRDefault="00D3639B" w:rsidP="00D3639B">
      <w:pPr>
        <w:rPr>
          <w:b/>
        </w:rPr>
      </w:pPr>
      <w:r>
        <w:rPr>
          <w:rFonts w:hint="eastAsia"/>
          <w:b/>
        </w:rPr>
        <w:t>招聘数量：全国</w:t>
      </w:r>
      <w:r>
        <w:rPr>
          <w:b/>
        </w:rPr>
        <w:t>300</w:t>
      </w:r>
      <w:r>
        <w:rPr>
          <w:rFonts w:hint="eastAsia"/>
          <w:b/>
        </w:rPr>
        <w:t>名</w:t>
      </w:r>
    </w:p>
    <w:p w:rsidR="00D3639B" w:rsidRDefault="00D3639B" w:rsidP="00D3639B">
      <w:pPr>
        <w:widowControl/>
        <w:wordWrap w:val="0"/>
        <w:adjustRightInd w:val="0"/>
        <w:spacing w:line="360" w:lineRule="auto"/>
        <w:ind w:firstLine="420"/>
        <w:jc w:val="left"/>
        <w:rPr>
          <w:rFonts w:hAnsi="ˎ̥" w:cs="Calibri"/>
        </w:rPr>
      </w:pPr>
      <w:r>
        <w:rPr>
          <w:rFonts w:hAnsi="ˎ̥" w:cs="Calibri" w:hint="eastAsia"/>
        </w:rPr>
        <w:t>我们拥有员工持股计划、完善的福利制度及员工年度考评加薪制度，享受五险一金，季度奖金，全年</w:t>
      </w:r>
      <w:r>
        <w:rPr>
          <w:rFonts w:hAnsi="ˎ̥" w:cs="Calibri"/>
        </w:rPr>
        <w:t>13</w:t>
      </w:r>
      <w:r>
        <w:rPr>
          <w:rFonts w:hAnsi="ˎ̥" w:cs="Calibri" w:hint="eastAsia"/>
        </w:rPr>
        <w:t>薪，带薪年休假制度，员工购物优惠等。</w:t>
      </w:r>
    </w:p>
    <w:p w:rsidR="00D3639B" w:rsidRDefault="00D3639B" w:rsidP="00D3639B">
      <w:pPr>
        <w:widowControl/>
        <w:wordWrap w:val="0"/>
        <w:adjustRightInd w:val="0"/>
        <w:spacing w:line="360" w:lineRule="auto"/>
        <w:ind w:firstLine="420"/>
        <w:jc w:val="left"/>
        <w:rPr>
          <w:rFonts w:hAnsi="ˎ̥" w:cs="Calibri"/>
        </w:rPr>
      </w:pPr>
      <w:r>
        <w:rPr>
          <w:rFonts w:hAnsi="ˎ̥" w:cs="Calibri" w:hint="eastAsia"/>
        </w:rPr>
        <w:t>对于有潜力的热衷商业的有志之士，欧尚愿从头开始培训：从商场销售部门经理到商场销售处经理到管理总监到店长……</w:t>
      </w:r>
    </w:p>
    <w:p w:rsidR="00D3639B" w:rsidRPr="00D3639B" w:rsidRDefault="00D3639B"/>
    <w:p w:rsidR="0076299A" w:rsidRDefault="0076299A" w:rsidP="0076299A">
      <w:r>
        <w:rPr>
          <w:rFonts w:hint="eastAsia"/>
        </w:rPr>
        <w:t>职位描述：商业</w:t>
      </w:r>
      <w:r w:rsidR="00CF6731">
        <w:rPr>
          <w:rFonts w:hint="eastAsia"/>
        </w:rPr>
        <w:t>见习</w:t>
      </w:r>
      <w:r>
        <w:rPr>
          <w:rFonts w:hint="eastAsia"/>
        </w:rPr>
        <w:t>部门经理</w:t>
      </w:r>
    </w:p>
    <w:p w:rsidR="0076299A" w:rsidRDefault="0076299A" w:rsidP="0076299A">
      <w:r>
        <w:rPr>
          <w:rFonts w:hint="eastAsia"/>
        </w:rPr>
        <w:t>领导一个</w:t>
      </w:r>
      <w:r>
        <w:rPr>
          <w:rFonts w:hint="eastAsia"/>
        </w:rPr>
        <w:t>5-30</w:t>
      </w:r>
      <w:r>
        <w:rPr>
          <w:rFonts w:hint="eastAsia"/>
        </w:rPr>
        <w:t>人的工作团队，从销售、商业，财务，人员内外关系管理等诸多方面全面负责所辖部门，您就好比是一家小型商店的“老板”，以欧尚整体经营方针为前提，并在欧尚大家庭的协助下，不断提高营业额、毛利等商业数据及团队建设。</w:t>
      </w:r>
    </w:p>
    <w:p w:rsidR="0076299A" w:rsidRDefault="0076299A" w:rsidP="0076299A">
      <w:r>
        <w:rPr>
          <w:rFonts w:hint="eastAsia"/>
        </w:rPr>
        <w:t>优秀的业绩将使您在集团内快速得到不断的提升和发展，下一个店长就是你。</w:t>
      </w:r>
    </w:p>
    <w:p w:rsidR="004A628E" w:rsidRDefault="004A628E" w:rsidP="0076299A"/>
    <w:p w:rsidR="004A628E" w:rsidRPr="002709E7" w:rsidRDefault="004A628E" w:rsidP="004A628E"/>
    <w:p w:rsidR="0076299A" w:rsidRDefault="00CF6731" w:rsidP="0076299A">
      <w:r>
        <w:rPr>
          <w:rFonts w:hint="eastAsia"/>
        </w:rPr>
        <w:t>岗位</w:t>
      </w:r>
      <w:r w:rsidR="0076299A">
        <w:rPr>
          <w:rFonts w:hint="eastAsia"/>
        </w:rPr>
        <w:t>招聘要求：</w:t>
      </w:r>
    </w:p>
    <w:p w:rsidR="0076299A" w:rsidRDefault="0076299A" w:rsidP="0076299A">
      <w:r>
        <w:rPr>
          <w:rFonts w:hint="eastAsia"/>
        </w:rPr>
        <w:t xml:space="preserve">1. </w:t>
      </w:r>
      <w:r>
        <w:rPr>
          <w:rFonts w:hint="eastAsia"/>
        </w:rPr>
        <w:t>你具备较强的商业意识及服务意识。</w:t>
      </w:r>
      <w:r>
        <w:rPr>
          <w:rFonts w:hint="eastAsia"/>
        </w:rPr>
        <w:tab/>
      </w:r>
    </w:p>
    <w:p w:rsidR="0076299A" w:rsidRDefault="0076299A" w:rsidP="0076299A">
      <w:r>
        <w:rPr>
          <w:rFonts w:hint="eastAsia"/>
        </w:rPr>
        <w:t xml:space="preserve">2. </w:t>
      </w:r>
      <w:r>
        <w:rPr>
          <w:rFonts w:hint="eastAsia"/>
        </w:rPr>
        <w:t>你具有较强的人际沟通能力</w:t>
      </w:r>
      <w:r>
        <w:rPr>
          <w:rFonts w:hint="eastAsia"/>
        </w:rPr>
        <w:t>-</w:t>
      </w:r>
      <w:r>
        <w:rPr>
          <w:rFonts w:hint="eastAsia"/>
        </w:rPr>
        <w:t>善于分享，善于聆听，懂得换位思考。</w:t>
      </w:r>
    </w:p>
    <w:p w:rsidR="0076299A" w:rsidRDefault="0076299A" w:rsidP="0076299A">
      <w:r>
        <w:rPr>
          <w:rFonts w:hint="eastAsia"/>
        </w:rPr>
        <w:t xml:space="preserve">3. </w:t>
      </w:r>
      <w:r>
        <w:rPr>
          <w:rFonts w:hint="eastAsia"/>
        </w:rPr>
        <w:t>你能灵活安排和适应工作时间。</w:t>
      </w:r>
    </w:p>
    <w:p w:rsidR="0076299A" w:rsidRDefault="0076299A" w:rsidP="0076299A">
      <w:r>
        <w:rPr>
          <w:rFonts w:hint="eastAsia"/>
        </w:rPr>
        <w:t xml:space="preserve">4. </w:t>
      </w:r>
      <w:r>
        <w:rPr>
          <w:rFonts w:hint="eastAsia"/>
        </w:rPr>
        <w:t>你能够在灵活的环境中提供你出色的服务，并保持精力充沛。</w:t>
      </w:r>
    </w:p>
    <w:p w:rsidR="0076299A" w:rsidRDefault="0076299A" w:rsidP="0076299A">
      <w:r>
        <w:rPr>
          <w:rFonts w:hint="eastAsia"/>
        </w:rPr>
        <w:t xml:space="preserve">5. </w:t>
      </w:r>
      <w:r>
        <w:rPr>
          <w:rFonts w:hint="eastAsia"/>
        </w:rPr>
        <w:t>你需要有足够的自信去执行你的行动力。</w:t>
      </w:r>
    </w:p>
    <w:p w:rsidR="00411337" w:rsidRPr="002E0484" w:rsidRDefault="00411337" w:rsidP="00411337"/>
    <w:p w:rsidR="00411337" w:rsidRDefault="00411337" w:rsidP="00411337">
      <w:pPr>
        <w:ind w:left="3885" w:hangingChars="1850" w:hanging="3885"/>
        <w:jc w:val="left"/>
      </w:pPr>
      <w:r>
        <w:rPr>
          <w:noProof/>
        </w:rPr>
        <w:lastRenderedPageBreak/>
        <w:drawing>
          <wp:inline distT="0" distB="0" distL="0" distR="0">
            <wp:extent cx="2457450" cy="2457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欧尚零售中国招聘二维码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731" w:rsidRDefault="00411337" w:rsidP="00411337">
      <w:pPr>
        <w:ind w:left="3885" w:hangingChars="1850" w:hanging="3885"/>
        <w:jc w:val="left"/>
      </w:pPr>
      <w:r>
        <w:rPr>
          <w:rFonts w:hint="eastAsia"/>
        </w:rPr>
        <w:t>你可以扫一下二维码，并关注，进入校园招聘并进行职位投递。</w:t>
      </w:r>
    </w:p>
    <w:p w:rsidR="00411337" w:rsidRPr="00411337" w:rsidRDefault="00411337" w:rsidP="00411337">
      <w:pPr>
        <w:ind w:left="3885" w:hangingChars="1850" w:hanging="3885"/>
        <w:jc w:val="left"/>
      </w:pPr>
      <w:r>
        <w:rPr>
          <w:rFonts w:hint="eastAsia"/>
        </w:rPr>
        <w:t>了解更多欧尚控股招聘信息，请登录网址：</w:t>
      </w:r>
      <w:r w:rsidRPr="00411337">
        <w:t>http://auchan.hirede.com/CareerSite/Index</w:t>
      </w:r>
    </w:p>
    <w:p w:rsidR="00CF6731" w:rsidRPr="00CF6731" w:rsidRDefault="00CF6731" w:rsidP="00CF6731"/>
    <w:p w:rsidR="00CF6731" w:rsidRPr="00CF6731" w:rsidRDefault="00CF6731" w:rsidP="00CF6731"/>
    <w:p w:rsidR="00CF6731" w:rsidRPr="00CF6731" w:rsidRDefault="00CF6731" w:rsidP="0076299A"/>
    <w:sectPr w:rsidR="00CF6731" w:rsidRPr="00CF6731" w:rsidSect="009320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C0A" w:rsidRDefault="00905C0A" w:rsidP="004E1301">
      <w:r>
        <w:separator/>
      </w:r>
    </w:p>
  </w:endnote>
  <w:endnote w:type="continuationSeparator" w:id="1">
    <w:p w:rsidR="00905C0A" w:rsidRDefault="00905C0A" w:rsidP="004E1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C0A" w:rsidRDefault="00905C0A" w:rsidP="004E1301">
      <w:r>
        <w:separator/>
      </w:r>
    </w:p>
  </w:footnote>
  <w:footnote w:type="continuationSeparator" w:id="1">
    <w:p w:rsidR="00905C0A" w:rsidRDefault="00905C0A" w:rsidP="004E13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15530"/>
    <w:multiLevelType w:val="hybridMultilevel"/>
    <w:tmpl w:val="B7222A04"/>
    <w:lvl w:ilvl="0" w:tplc="9A645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585429"/>
    <w:multiLevelType w:val="hybridMultilevel"/>
    <w:tmpl w:val="447466D0"/>
    <w:lvl w:ilvl="0" w:tplc="42B6B75E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299A"/>
    <w:rsid w:val="0000088A"/>
    <w:rsid w:val="00030BBC"/>
    <w:rsid w:val="0004354C"/>
    <w:rsid w:val="0005101E"/>
    <w:rsid w:val="00052986"/>
    <w:rsid w:val="00062FD9"/>
    <w:rsid w:val="00091007"/>
    <w:rsid w:val="000B4631"/>
    <w:rsid w:val="000E1279"/>
    <w:rsid w:val="000F4F46"/>
    <w:rsid w:val="00133CBD"/>
    <w:rsid w:val="00142F37"/>
    <w:rsid w:val="00175F75"/>
    <w:rsid w:val="00196567"/>
    <w:rsid w:val="001A049F"/>
    <w:rsid w:val="001A5F69"/>
    <w:rsid w:val="001C174E"/>
    <w:rsid w:val="001C769F"/>
    <w:rsid w:val="001D5F2E"/>
    <w:rsid w:val="001F04D0"/>
    <w:rsid w:val="00221CA0"/>
    <w:rsid w:val="00245C09"/>
    <w:rsid w:val="00261F0E"/>
    <w:rsid w:val="002709D6"/>
    <w:rsid w:val="002709E7"/>
    <w:rsid w:val="00273B83"/>
    <w:rsid w:val="0027668C"/>
    <w:rsid w:val="00282604"/>
    <w:rsid w:val="0029141B"/>
    <w:rsid w:val="002A492F"/>
    <w:rsid w:val="002B5464"/>
    <w:rsid w:val="002E0484"/>
    <w:rsid w:val="00303F58"/>
    <w:rsid w:val="003056C5"/>
    <w:rsid w:val="00315459"/>
    <w:rsid w:val="003163C8"/>
    <w:rsid w:val="00336297"/>
    <w:rsid w:val="00390AA6"/>
    <w:rsid w:val="003A67FB"/>
    <w:rsid w:val="003D487E"/>
    <w:rsid w:val="003F046D"/>
    <w:rsid w:val="004067E0"/>
    <w:rsid w:val="00411337"/>
    <w:rsid w:val="0043177B"/>
    <w:rsid w:val="00460565"/>
    <w:rsid w:val="004A5DA9"/>
    <w:rsid w:val="004A628E"/>
    <w:rsid w:val="004C2285"/>
    <w:rsid w:val="004C6374"/>
    <w:rsid w:val="004D7DCB"/>
    <w:rsid w:val="004E0EA6"/>
    <w:rsid w:val="004E1301"/>
    <w:rsid w:val="004E3E04"/>
    <w:rsid w:val="00500723"/>
    <w:rsid w:val="00536505"/>
    <w:rsid w:val="00544E79"/>
    <w:rsid w:val="00545461"/>
    <w:rsid w:val="00556F79"/>
    <w:rsid w:val="00574C22"/>
    <w:rsid w:val="0059264F"/>
    <w:rsid w:val="005A7A60"/>
    <w:rsid w:val="005B02C0"/>
    <w:rsid w:val="005B463C"/>
    <w:rsid w:val="005C74C2"/>
    <w:rsid w:val="005E4CC3"/>
    <w:rsid w:val="005E5883"/>
    <w:rsid w:val="005F2B89"/>
    <w:rsid w:val="006048A2"/>
    <w:rsid w:val="006344C7"/>
    <w:rsid w:val="00651FBF"/>
    <w:rsid w:val="00670B3A"/>
    <w:rsid w:val="006845DD"/>
    <w:rsid w:val="006A4656"/>
    <w:rsid w:val="006A63C3"/>
    <w:rsid w:val="006D1CB5"/>
    <w:rsid w:val="006D735B"/>
    <w:rsid w:val="006E785D"/>
    <w:rsid w:val="00701A15"/>
    <w:rsid w:val="00713C52"/>
    <w:rsid w:val="00725328"/>
    <w:rsid w:val="0076299A"/>
    <w:rsid w:val="0077090D"/>
    <w:rsid w:val="00770F7C"/>
    <w:rsid w:val="0078696D"/>
    <w:rsid w:val="0079754C"/>
    <w:rsid w:val="007C713E"/>
    <w:rsid w:val="007F0D9E"/>
    <w:rsid w:val="008167A4"/>
    <w:rsid w:val="008301C2"/>
    <w:rsid w:val="008339A6"/>
    <w:rsid w:val="008364B4"/>
    <w:rsid w:val="00837D06"/>
    <w:rsid w:val="008448B1"/>
    <w:rsid w:val="00857A10"/>
    <w:rsid w:val="00895503"/>
    <w:rsid w:val="008A1162"/>
    <w:rsid w:val="008B680E"/>
    <w:rsid w:val="00905C0A"/>
    <w:rsid w:val="009320AE"/>
    <w:rsid w:val="00937523"/>
    <w:rsid w:val="00957D7E"/>
    <w:rsid w:val="009621F3"/>
    <w:rsid w:val="009C609C"/>
    <w:rsid w:val="009D1CC0"/>
    <w:rsid w:val="009F07D1"/>
    <w:rsid w:val="00A05790"/>
    <w:rsid w:val="00A131B5"/>
    <w:rsid w:val="00A25495"/>
    <w:rsid w:val="00A5464F"/>
    <w:rsid w:val="00A7526B"/>
    <w:rsid w:val="00A82D98"/>
    <w:rsid w:val="00A94982"/>
    <w:rsid w:val="00AA7CE6"/>
    <w:rsid w:val="00AB0273"/>
    <w:rsid w:val="00AB520C"/>
    <w:rsid w:val="00AC52B5"/>
    <w:rsid w:val="00AC578F"/>
    <w:rsid w:val="00AD09DC"/>
    <w:rsid w:val="00AD0E9D"/>
    <w:rsid w:val="00AD6A58"/>
    <w:rsid w:val="00AE4982"/>
    <w:rsid w:val="00AF6A67"/>
    <w:rsid w:val="00B15B7B"/>
    <w:rsid w:val="00B41CF0"/>
    <w:rsid w:val="00B45EFF"/>
    <w:rsid w:val="00B47C23"/>
    <w:rsid w:val="00B56EAD"/>
    <w:rsid w:val="00B605B3"/>
    <w:rsid w:val="00B671CB"/>
    <w:rsid w:val="00BA00E8"/>
    <w:rsid w:val="00BA7780"/>
    <w:rsid w:val="00BC317A"/>
    <w:rsid w:val="00BD2D15"/>
    <w:rsid w:val="00C1428A"/>
    <w:rsid w:val="00C338E7"/>
    <w:rsid w:val="00C40760"/>
    <w:rsid w:val="00C8178A"/>
    <w:rsid w:val="00CB63F8"/>
    <w:rsid w:val="00CE3923"/>
    <w:rsid w:val="00CF6731"/>
    <w:rsid w:val="00D14AEB"/>
    <w:rsid w:val="00D249C9"/>
    <w:rsid w:val="00D273E6"/>
    <w:rsid w:val="00D33856"/>
    <w:rsid w:val="00D3639B"/>
    <w:rsid w:val="00D42554"/>
    <w:rsid w:val="00D43B7D"/>
    <w:rsid w:val="00D911DC"/>
    <w:rsid w:val="00D96191"/>
    <w:rsid w:val="00DC4999"/>
    <w:rsid w:val="00DE7DF6"/>
    <w:rsid w:val="00E05F6B"/>
    <w:rsid w:val="00E07397"/>
    <w:rsid w:val="00E21FEB"/>
    <w:rsid w:val="00E27E39"/>
    <w:rsid w:val="00E35D48"/>
    <w:rsid w:val="00E45E33"/>
    <w:rsid w:val="00E5076E"/>
    <w:rsid w:val="00E54572"/>
    <w:rsid w:val="00E61091"/>
    <w:rsid w:val="00E96455"/>
    <w:rsid w:val="00EA6012"/>
    <w:rsid w:val="00EB4CD4"/>
    <w:rsid w:val="00EF1DFA"/>
    <w:rsid w:val="00F0721B"/>
    <w:rsid w:val="00F25167"/>
    <w:rsid w:val="00F3032C"/>
    <w:rsid w:val="00F60B64"/>
    <w:rsid w:val="00F729EE"/>
    <w:rsid w:val="00F9154F"/>
    <w:rsid w:val="00F92DE3"/>
    <w:rsid w:val="00FB757A"/>
    <w:rsid w:val="00FD4A80"/>
    <w:rsid w:val="00FE33D1"/>
    <w:rsid w:val="00FE5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28E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CF67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41133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11337"/>
    <w:rPr>
      <w:sz w:val="18"/>
      <w:szCs w:val="18"/>
    </w:rPr>
  </w:style>
  <w:style w:type="paragraph" w:styleId="a6">
    <w:name w:val="footnote text"/>
    <w:basedOn w:val="a"/>
    <w:link w:val="Char0"/>
    <w:uiPriority w:val="99"/>
    <w:semiHidden/>
    <w:unhideWhenUsed/>
    <w:rsid w:val="004E1301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6"/>
    <w:uiPriority w:val="99"/>
    <w:semiHidden/>
    <w:rsid w:val="004E1301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4E1301"/>
    <w:rPr>
      <w:vertAlign w:val="superscript"/>
    </w:rPr>
  </w:style>
  <w:style w:type="paragraph" w:styleId="a8">
    <w:name w:val="endnote text"/>
    <w:basedOn w:val="a"/>
    <w:link w:val="Char1"/>
    <w:uiPriority w:val="99"/>
    <w:semiHidden/>
    <w:unhideWhenUsed/>
    <w:rsid w:val="004E1301"/>
    <w:pPr>
      <w:snapToGrid w:val="0"/>
      <w:jc w:val="left"/>
    </w:pPr>
  </w:style>
  <w:style w:type="character" w:customStyle="1" w:styleId="Char1">
    <w:name w:val="尾注文本 Char"/>
    <w:basedOn w:val="a0"/>
    <w:link w:val="a8"/>
    <w:uiPriority w:val="99"/>
    <w:semiHidden/>
    <w:rsid w:val="004E1301"/>
  </w:style>
  <w:style w:type="character" w:styleId="a9">
    <w:name w:val="endnote reference"/>
    <w:basedOn w:val="a0"/>
    <w:uiPriority w:val="99"/>
    <w:semiHidden/>
    <w:unhideWhenUsed/>
    <w:rsid w:val="004E1301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4E1301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4E1301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4E1301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4E1301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4E1301"/>
    <w:rPr>
      <w:b/>
      <w:bCs/>
    </w:rPr>
  </w:style>
  <w:style w:type="paragraph" w:styleId="ad">
    <w:name w:val="header"/>
    <w:basedOn w:val="a"/>
    <w:link w:val="Char4"/>
    <w:uiPriority w:val="99"/>
    <w:unhideWhenUsed/>
    <w:rsid w:val="00D43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d"/>
    <w:uiPriority w:val="99"/>
    <w:rsid w:val="00D43B7D"/>
    <w:rPr>
      <w:sz w:val="18"/>
      <w:szCs w:val="18"/>
    </w:rPr>
  </w:style>
  <w:style w:type="paragraph" w:styleId="ae">
    <w:name w:val="footer"/>
    <w:basedOn w:val="a"/>
    <w:link w:val="Char5"/>
    <w:uiPriority w:val="99"/>
    <w:unhideWhenUsed/>
    <w:rsid w:val="00D43B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e"/>
    <w:uiPriority w:val="99"/>
    <w:rsid w:val="00D43B7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28E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CF67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41133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11337"/>
    <w:rPr>
      <w:sz w:val="18"/>
      <w:szCs w:val="18"/>
    </w:rPr>
  </w:style>
  <w:style w:type="paragraph" w:styleId="a6">
    <w:name w:val="footnote text"/>
    <w:basedOn w:val="a"/>
    <w:link w:val="Char0"/>
    <w:uiPriority w:val="99"/>
    <w:semiHidden/>
    <w:unhideWhenUsed/>
    <w:rsid w:val="004E1301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6"/>
    <w:uiPriority w:val="99"/>
    <w:semiHidden/>
    <w:rsid w:val="004E1301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4E1301"/>
    <w:rPr>
      <w:vertAlign w:val="superscript"/>
    </w:rPr>
  </w:style>
  <w:style w:type="paragraph" w:styleId="a8">
    <w:name w:val="endnote text"/>
    <w:basedOn w:val="a"/>
    <w:link w:val="Char1"/>
    <w:uiPriority w:val="99"/>
    <w:semiHidden/>
    <w:unhideWhenUsed/>
    <w:rsid w:val="004E1301"/>
    <w:pPr>
      <w:snapToGrid w:val="0"/>
      <w:jc w:val="left"/>
    </w:pPr>
  </w:style>
  <w:style w:type="character" w:customStyle="1" w:styleId="Char1">
    <w:name w:val="尾注文本 Char"/>
    <w:basedOn w:val="a0"/>
    <w:link w:val="a8"/>
    <w:uiPriority w:val="99"/>
    <w:semiHidden/>
    <w:rsid w:val="004E1301"/>
  </w:style>
  <w:style w:type="character" w:styleId="a9">
    <w:name w:val="endnote reference"/>
    <w:basedOn w:val="a0"/>
    <w:uiPriority w:val="99"/>
    <w:semiHidden/>
    <w:unhideWhenUsed/>
    <w:rsid w:val="004E1301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4E1301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4E1301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4E1301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4E1301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4E1301"/>
    <w:rPr>
      <w:b/>
      <w:bCs/>
    </w:rPr>
  </w:style>
  <w:style w:type="paragraph" w:styleId="ad">
    <w:name w:val="header"/>
    <w:basedOn w:val="a"/>
    <w:link w:val="Char4"/>
    <w:uiPriority w:val="99"/>
    <w:unhideWhenUsed/>
    <w:rsid w:val="00D43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d"/>
    <w:uiPriority w:val="99"/>
    <w:rsid w:val="00D43B7D"/>
    <w:rPr>
      <w:sz w:val="18"/>
      <w:szCs w:val="18"/>
    </w:rPr>
  </w:style>
  <w:style w:type="paragraph" w:styleId="ae">
    <w:name w:val="footer"/>
    <w:basedOn w:val="a"/>
    <w:link w:val="Char5"/>
    <w:uiPriority w:val="99"/>
    <w:unhideWhenUsed/>
    <w:rsid w:val="00D43B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e"/>
    <w:uiPriority w:val="99"/>
    <w:rsid w:val="00D43B7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B757-CCCA-44CA-A1CB-4CD83DED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7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qianyun</dc:creator>
  <cp:lastModifiedBy>dreamsummit</cp:lastModifiedBy>
  <cp:revision>2</cp:revision>
  <dcterms:created xsi:type="dcterms:W3CDTF">2017-03-21T08:31:00Z</dcterms:created>
  <dcterms:modified xsi:type="dcterms:W3CDTF">2017-03-21T08:31:00Z</dcterms:modified>
</cp:coreProperties>
</file>